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968" w:rsidRPr="00273968" w:rsidRDefault="00273968" w:rsidP="00273968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bookmarkStart w:id="0" w:name="_GoBack"/>
      <w:bookmarkEnd w:id="0"/>
      <w:r w:rsidRPr="00273968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TEAM DIRECTORY</w:t>
      </w:r>
    </w:p>
    <w:tbl>
      <w:tblPr>
        <w:tblW w:w="13274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662"/>
        <w:gridCol w:w="3439"/>
        <w:gridCol w:w="236"/>
        <w:gridCol w:w="1924"/>
        <w:gridCol w:w="6013"/>
      </w:tblGrid>
      <w:tr w:rsidR="00273968" w:rsidRPr="00273968" w:rsidTr="00433B64">
        <w:trPr>
          <w:trHeight w:val="270"/>
        </w:trPr>
        <w:tc>
          <w:tcPr>
            <w:tcW w:w="1662" w:type="dxa"/>
            <w:vAlign w:val="bottom"/>
          </w:tcPr>
          <w:p w:rsidR="00273968" w:rsidRPr="00273968" w:rsidRDefault="00273968" w:rsidP="00273968">
            <w:pPr>
              <w:spacing w:after="0" w:line="240" w:lineRule="auto"/>
              <w:ind w:right="-36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73968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bottom"/>
          </w:tcPr>
          <w:p w:rsidR="00273968" w:rsidRPr="00273968" w:rsidRDefault="00273968" w:rsidP="00273968">
            <w:pPr>
              <w:spacing w:after="0"/>
              <w:ind w:left="-391" w:firstLine="284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6" w:type="dxa"/>
            <w:vAlign w:val="bottom"/>
          </w:tcPr>
          <w:p w:rsidR="00273968" w:rsidRPr="00273968" w:rsidRDefault="00273968" w:rsidP="00273968">
            <w:pPr>
              <w:spacing w:after="0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24" w:type="dxa"/>
            <w:vAlign w:val="bottom"/>
          </w:tcPr>
          <w:p w:rsidR="00273968" w:rsidRPr="00273968" w:rsidRDefault="00273968" w:rsidP="00273968">
            <w:pPr>
              <w:spacing w:after="0" w:line="240" w:lineRule="auto"/>
              <w:ind w:right="-374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73968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6013" w:type="dxa"/>
            <w:tcBorders>
              <w:bottom w:val="single" w:sz="4" w:space="0" w:color="auto"/>
            </w:tcBorders>
            <w:vAlign w:val="bottom"/>
          </w:tcPr>
          <w:p w:rsidR="00273968" w:rsidRPr="00273968" w:rsidRDefault="00273968" w:rsidP="00273968">
            <w:pPr>
              <w:spacing w:after="0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273968" w:rsidRPr="00273968" w:rsidRDefault="00273968" w:rsidP="00273968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7"/>
        <w:gridCol w:w="1867"/>
        <w:gridCol w:w="1776"/>
        <w:gridCol w:w="1700"/>
        <w:gridCol w:w="2477"/>
        <w:gridCol w:w="1703"/>
        <w:gridCol w:w="1780"/>
      </w:tblGrid>
      <w:tr w:rsidR="00273968" w:rsidRPr="00B956E1" w:rsidTr="00273968">
        <w:trPr>
          <w:trHeight w:val="779"/>
        </w:trPr>
        <w:tc>
          <w:tcPr>
            <w:tcW w:w="1977" w:type="dxa"/>
            <w:vAlign w:val="center"/>
          </w:tcPr>
          <w:bookmarkStart w:id="1" w:name="Name"/>
          <w:p w:rsidR="00273968" w:rsidRPr="00B956E1" w:rsidRDefault="00F35288" w:rsidP="0094275F">
            <w:pPr>
              <w:spacing w:before="160" w:afterLines="160" w:after="384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021B9"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Name" \o "Record the name by which the person likes to be addressed." </w:instrText>
            </w: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3968" w:rsidRPr="00B956E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Name</w:t>
            </w:r>
            <w:bookmarkEnd w:id="1"/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Role"/>
        <w:tc>
          <w:tcPr>
            <w:tcW w:w="1867" w:type="dxa"/>
            <w:vAlign w:val="center"/>
          </w:tcPr>
          <w:p w:rsidR="00273968" w:rsidRPr="00B956E1" w:rsidRDefault="00F35288" w:rsidP="0094275F">
            <w:pPr>
              <w:spacing w:before="160" w:afterLines="160" w:after="384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021B9"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ole" \o "Identify the person’s role on the project team." </w:instrText>
            </w: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3968" w:rsidRPr="00B956E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ole</w:t>
            </w:r>
            <w:bookmarkEnd w:id="2"/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Department"/>
        <w:tc>
          <w:tcPr>
            <w:tcW w:w="1776" w:type="dxa"/>
            <w:vAlign w:val="center"/>
          </w:tcPr>
          <w:p w:rsidR="00273968" w:rsidRPr="00B956E1" w:rsidRDefault="00F35288" w:rsidP="0094275F">
            <w:pPr>
              <w:spacing w:before="200" w:afterLines="160" w:after="384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021B9"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epartment" \o "List the functional department to which the person reports." </w:instrText>
            </w: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3968" w:rsidRPr="00B956E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epartment</w:t>
            </w:r>
            <w:bookmarkEnd w:id="3"/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E_mail"/>
        <w:tc>
          <w:tcPr>
            <w:tcW w:w="1700" w:type="dxa"/>
            <w:vAlign w:val="center"/>
          </w:tcPr>
          <w:p w:rsidR="00273968" w:rsidRPr="00B956E1" w:rsidRDefault="00F35288" w:rsidP="0094275F">
            <w:pPr>
              <w:spacing w:before="160" w:afterLines="160" w:after="384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021B9"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E_mail" \o "Record the e-mail address." </w:instrText>
            </w: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3968" w:rsidRPr="00B956E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E-mail</w:t>
            </w:r>
            <w:bookmarkEnd w:id="4"/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Phone_Numbers"/>
        <w:tc>
          <w:tcPr>
            <w:tcW w:w="2477" w:type="dxa"/>
          </w:tcPr>
          <w:p w:rsidR="00273968" w:rsidRPr="00B956E1" w:rsidRDefault="00F35288" w:rsidP="00C70C84">
            <w:pPr>
              <w:tabs>
                <w:tab w:val="right" w:leader="dot" w:pos="9782"/>
              </w:tabs>
              <w:spacing w:before="160" w:after="1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021B9"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hone_Numbers" \o "Enter the various phone numbers where the person can be reached." </w:instrText>
            </w: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3968" w:rsidRPr="00B956E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 xml:space="preserve">Phone </w:t>
            </w:r>
            <w:r w:rsidR="00273968" w:rsidRPr="00B956E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z w:val="20"/>
                <w:szCs w:val="20"/>
                <w:u w:val="none"/>
              </w:rPr>
              <w:t>Numbers</w:t>
            </w: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  <w:r w:rsidR="00273968" w:rsidRPr="00B956E1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br/>
            </w:r>
            <w:r w:rsidR="00273968"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(Mobile </w:t>
            </w:r>
            <w:r w:rsidR="00273968" w:rsidRPr="00B956E1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t>and</w:t>
            </w:r>
            <w:r w:rsidR="00273968"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Work)</w:t>
            </w:r>
            <w:bookmarkEnd w:id="5"/>
          </w:p>
        </w:tc>
        <w:bookmarkStart w:id="6" w:name="Location"/>
        <w:tc>
          <w:tcPr>
            <w:tcW w:w="1703" w:type="dxa"/>
          </w:tcPr>
          <w:p w:rsidR="00273968" w:rsidRPr="00B956E1" w:rsidRDefault="00F35288" w:rsidP="0094275F">
            <w:pPr>
              <w:spacing w:before="160" w:afterLines="160" w:after="384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021B9"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Location" \o "Document the location where the person works." </w:instrText>
            </w: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3968" w:rsidRPr="00B956E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Location</w:t>
            </w:r>
            <w:bookmarkEnd w:id="6"/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7" w:name="Work_Hours"/>
        <w:tc>
          <w:tcPr>
            <w:tcW w:w="1780" w:type="dxa"/>
          </w:tcPr>
          <w:p w:rsidR="00273968" w:rsidRPr="00B956E1" w:rsidRDefault="00F35288" w:rsidP="0094275F">
            <w:pPr>
              <w:spacing w:before="160" w:afterLines="160" w:after="384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021B9"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Work_Hours" \o "Enter the work hours and time zone in which the person works." </w:instrText>
            </w: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3968" w:rsidRPr="00B956E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Work Hours</w:t>
            </w:r>
            <w:bookmarkEnd w:id="7"/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273968" w:rsidRPr="00273968" w:rsidTr="00273968">
        <w:trPr>
          <w:trHeight w:val="360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288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Default="008206D2"/>
    <w:sectPr w:rsidR="00343E27" w:rsidSect="002739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6D2" w:rsidRDefault="008206D2" w:rsidP="00273968">
      <w:pPr>
        <w:spacing w:after="0" w:line="240" w:lineRule="auto"/>
      </w:pPr>
      <w:r>
        <w:separator/>
      </w:r>
    </w:p>
  </w:endnote>
  <w:endnote w:type="continuationSeparator" w:id="0">
    <w:p w:rsidR="008206D2" w:rsidRDefault="008206D2" w:rsidP="0027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08" w:rsidRDefault="009A4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68" w:rsidRDefault="00273968" w:rsidP="00273968">
    <w:pPr>
      <w:pStyle w:val="Footer"/>
      <w:jc w:val="center"/>
    </w:pPr>
    <w:r w:rsidRPr="00696C1B">
      <w:rPr>
        <w:rFonts w:ascii="HelveticaNeueLT Std Med" w:hAnsi="HelveticaNeueLT Std Med"/>
      </w:rPr>
      <w:t xml:space="preserve">Page </w:t>
    </w:r>
    <w:r w:rsidR="00F35288" w:rsidRPr="00696C1B">
      <w:rPr>
        <w:rFonts w:ascii="HelveticaNeueLT Std Med" w:hAnsi="HelveticaNeueLT Std Med"/>
        <w:b/>
      </w:rPr>
      <w:fldChar w:fldCharType="begin"/>
    </w:r>
    <w:r w:rsidRPr="00696C1B">
      <w:rPr>
        <w:rFonts w:ascii="HelveticaNeueLT Std Med" w:hAnsi="HelveticaNeueLT Std Med"/>
        <w:b/>
      </w:rPr>
      <w:instrText xml:space="preserve"> PAGE </w:instrText>
    </w:r>
    <w:r w:rsidR="00F35288" w:rsidRPr="00696C1B">
      <w:rPr>
        <w:rFonts w:ascii="HelveticaNeueLT Std Med" w:hAnsi="HelveticaNeueLT Std Med"/>
        <w:b/>
      </w:rPr>
      <w:fldChar w:fldCharType="separate"/>
    </w:r>
    <w:r w:rsidR="009A4708">
      <w:rPr>
        <w:rFonts w:ascii="HelveticaNeueLT Std Med" w:hAnsi="HelveticaNeueLT Std Med"/>
        <w:b/>
        <w:noProof/>
      </w:rPr>
      <w:t>1</w:t>
    </w:r>
    <w:r w:rsidR="00F35288" w:rsidRPr="00696C1B">
      <w:rPr>
        <w:rFonts w:ascii="HelveticaNeueLT Std Med" w:hAnsi="HelveticaNeueLT Std Med"/>
        <w:b/>
      </w:rPr>
      <w:fldChar w:fldCharType="end"/>
    </w:r>
    <w:r w:rsidRPr="00696C1B">
      <w:rPr>
        <w:rFonts w:ascii="HelveticaNeueLT Std Med" w:hAnsi="HelveticaNeueLT Std Med"/>
      </w:rPr>
      <w:t xml:space="preserve"> of </w:t>
    </w:r>
    <w:r>
      <w:rPr>
        <w:rFonts w:ascii="HelveticaNeueLT Std Med" w:hAnsi="HelveticaNeueLT Std Med"/>
        <w:b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08" w:rsidRDefault="009A4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6D2" w:rsidRDefault="008206D2" w:rsidP="00273968">
      <w:pPr>
        <w:spacing w:after="0" w:line="240" w:lineRule="auto"/>
      </w:pPr>
      <w:r>
        <w:separator/>
      </w:r>
    </w:p>
  </w:footnote>
  <w:footnote w:type="continuationSeparator" w:id="0">
    <w:p w:rsidR="008206D2" w:rsidRDefault="008206D2" w:rsidP="0027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08" w:rsidRDefault="009A47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0985" o:spid="_x0000_s2050" type="#_x0000_t136" style="position:absolute;margin-left:0;margin-top:0;width:606.95pt;height:113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08" w:rsidRDefault="009A47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0986" o:spid="_x0000_s2051" type="#_x0000_t136" style="position:absolute;margin-left:0;margin-top:0;width:606.95pt;height:113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08" w:rsidRDefault="009A47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0984" o:spid="_x0000_s2049" type="#_x0000_t136" style="position:absolute;margin-left:0;margin-top:0;width:606.95pt;height:113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968"/>
    <w:rsid w:val="00176BAD"/>
    <w:rsid w:val="00273968"/>
    <w:rsid w:val="002C0F91"/>
    <w:rsid w:val="0039392A"/>
    <w:rsid w:val="003F537D"/>
    <w:rsid w:val="004B3309"/>
    <w:rsid w:val="006853CB"/>
    <w:rsid w:val="007024D0"/>
    <w:rsid w:val="008206D2"/>
    <w:rsid w:val="00894582"/>
    <w:rsid w:val="0094275F"/>
    <w:rsid w:val="009A4708"/>
    <w:rsid w:val="009F2FC3"/>
    <w:rsid w:val="00A021B9"/>
    <w:rsid w:val="00B21C36"/>
    <w:rsid w:val="00B91B0C"/>
    <w:rsid w:val="00B956E1"/>
    <w:rsid w:val="00C70C84"/>
    <w:rsid w:val="00CA418B"/>
    <w:rsid w:val="00CD60BE"/>
    <w:rsid w:val="00E85FCB"/>
    <w:rsid w:val="00F35288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00671E7-BF62-4C79-AEF5-986AA157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5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968"/>
  </w:style>
  <w:style w:type="paragraph" w:styleId="Footer">
    <w:name w:val="footer"/>
    <w:basedOn w:val="Normal"/>
    <w:link w:val="FooterChar"/>
    <w:uiPriority w:val="99"/>
    <w:unhideWhenUsed/>
    <w:rsid w:val="0027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68"/>
  </w:style>
  <w:style w:type="character" w:styleId="CommentReference">
    <w:name w:val="annotation reference"/>
    <w:basedOn w:val="DefaultParagraphFont"/>
    <w:uiPriority w:val="99"/>
    <w:semiHidden/>
    <w:unhideWhenUsed/>
    <w:rsid w:val="00CA4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1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C050-1F5E-4F04-82F8-E22C6D11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4</cp:revision>
  <dcterms:created xsi:type="dcterms:W3CDTF">2013-07-29T14:58:00Z</dcterms:created>
  <dcterms:modified xsi:type="dcterms:W3CDTF">2017-12-07T14:20:00Z</dcterms:modified>
</cp:coreProperties>
</file>